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C1" w:rsidRDefault="00E45070" w:rsidP="00712DCE">
      <w:pPr>
        <w:spacing w:after="0" w:line="240" w:lineRule="auto"/>
        <w:jc w:val="center"/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0F9F61" wp14:editId="39623F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60820" cy="9189085"/>
            <wp:effectExtent l="0" t="0" r="0" b="0"/>
            <wp:wrapNone/>
            <wp:docPr id="2" name="Рисунок 2" descr="D:\1Архив Работа ОПК\1Работа 02.11.2023\Торговая деятельность\Цветы живые\1642128956_18-abrakadabra-fun-p-ramka-s-tyulpanam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Архив Работа ОПК\1Работа 02.11.2023\Торговая деятельность\Цветы живые\1642128956_18-abrakadabra-fun-p-ramka-s-tyulpanami-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91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0C1" w:rsidRDefault="004B20C1" w:rsidP="00712DCE">
      <w:pPr>
        <w:spacing w:after="0" w:line="240" w:lineRule="auto"/>
        <w:jc w:val="center"/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83941" w:rsidRDefault="00783941" w:rsidP="00783941">
      <w:pPr>
        <w:spacing w:after="0" w:line="440" w:lineRule="exact"/>
        <w:jc w:val="center"/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важаемые жители </w:t>
      </w:r>
    </w:p>
    <w:p w:rsidR="00712DCE" w:rsidRPr="007D6EEC" w:rsidRDefault="00783941" w:rsidP="00783941">
      <w:pPr>
        <w:spacing w:after="0" w:line="440" w:lineRule="exact"/>
        <w:jc w:val="center"/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 субъекты торговли</w:t>
      </w:r>
      <w:r w:rsidR="00712DCE" w:rsidRPr="007D6EEC">
        <w:rPr>
          <w:rFonts w:ascii="Arial Black" w:hAnsi="Arial Black"/>
          <w:b/>
          <w:i/>
          <w:color w:val="C0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4B20C1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83941" w:rsidRDefault="0078394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г. Верхнедвинске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83941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верждены</w:t>
      </w:r>
      <w:r w:rsidR="00783941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орговые места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для осуществления розничной торговли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живыми цветами в предпраздничные дни</w:t>
      </w:r>
    </w:p>
    <w:p w:rsidR="007D6EEC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5 по 10</w:t>
      </w:r>
      <w:r w:rsidR="00712DCE" w:rsidRPr="00E45070"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марта 202</w:t>
      </w:r>
      <w:r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712DCE" w:rsidRPr="00E45070"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г.</w:t>
      </w:r>
      <w:r w:rsidR="00A40BAE" w:rsidRPr="00E45070">
        <w:rPr>
          <w:rFonts w:ascii="Arial Black" w:hAnsi="Arial Black"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ледующим 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дрес</w:t>
      </w:r>
      <w:r w:rsidR="00A16298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м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</w:p>
    <w:p w:rsidR="0019257D" w:rsidRPr="00E45070" w:rsidRDefault="0019257D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9257D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л. Советская, д.164/1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г.Верхнедвинск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9257D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крорайон,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лощадка рядом </w:t>
      </w:r>
    </w:p>
    <w:p w:rsidR="0019257D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магазином № 6 «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Запас»)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;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9257D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л. Первомайская, д. 70А, 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.Верхнедвинск</w:t>
      </w:r>
    </w:p>
    <w:p w:rsidR="0019257D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Гейж</w:t>
      </w:r>
      <w:r w:rsidR="009D26F6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ово,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лощадка рядом </w:t>
      </w:r>
    </w:p>
    <w:p w:rsidR="00712DCE" w:rsidRPr="00E45070" w:rsidRDefault="00712DC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магазином № 12 «</w:t>
      </w:r>
      <w:r w:rsidRPr="00E45070">
        <w:rPr>
          <w:rFonts w:ascii="Arial Black" w:hAnsi="Arial Black"/>
          <w:color w:val="323E4F" w:themeColor="text2" w:themeShade="BF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Запас»;</w:t>
      </w:r>
    </w:p>
    <w:p w:rsidR="007D6EEC" w:rsidRPr="00E45070" w:rsidRDefault="007D6EEC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9257D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л. Первомайская, д. 46, г. Верхнедвинск</w:t>
      </w:r>
    </w:p>
    <w:p w:rsidR="0019257D" w:rsidRPr="00E45070" w:rsidRDefault="0019257D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Гейженово, площадка рядом</w:t>
      </w:r>
    </w:p>
    <w:p w:rsidR="0019257D" w:rsidRPr="00E45070" w:rsidRDefault="0019257D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0C1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с магазином № 19 «Родны Кут»).</w:t>
      </w:r>
    </w:p>
    <w:p w:rsidR="0019257D" w:rsidRPr="00E45070" w:rsidRDefault="0019257D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D543E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Желающим </w:t>
      </w:r>
      <w:r w:rsidR="001D543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существлять розничную </w:t>
      </w:r>
    </w:p>
    <w:p w:rsidR="00A16298" w:rsidRPr="00E45070" w:rsidRDefault="001D543E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орговлю живыми цветами </w:t>
      </w:r>
    </w:p>
    <w:p w:rsidR="004B20C1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1D543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названным адресам,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необходимо </w:t>
      </w:r>
    </w:p>
    <w:p w:rsidR="0019257D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дать заявление</w:t>
      </w:r>
      <w:r w:rsidR="007D6EEC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отдел экономики</w:t>
      </w:r>
      <w:r w:rsidR="00A16298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12DCE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Верхнедвинского </w:t>
      </w:r>
      <w:r w:rsidR="00A16298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айисполкома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о адресу:</w:t>
      </w:r>
    </w:p>
    <w:p w:rsidR="0019257D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л. Кооперативная, д. 1, г. Верхнедвинск,</w:t>
      </w:r>
      <w:r w:rsidR="004E371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12DCE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б</w:t>
      </w:r>
      <w:r w:rsidR="004E371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№ 15 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ли 16</w:t>
      </w:r>
    </w:p>
    <w:p w:rsidR="007D6EEC" w:rsidRPr="00E45070" w:rsidRDefault="004B20C1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тактные тел</w:t>
      </w:r>
      <w:r w:rsidR="004E371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7D6EEC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D543E" w:rsidRPr="00E45070" w:rsidRDefault="004E371D" w:rsidP="004B20C1">
      <w:pPr>
        <w:spacing w:after="0" w:line="280" w:lineRule="exact"/>
        <w:jc w:val="center"/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0C1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 w:rsidR="00712DC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 (02151) 6 30 80</w:t>
      </w:r>
      <w:r w:rsidR="001D543E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19257D" w:rsidRPr="00E45070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6 27 33</w:t>
      </w:r>
      <w:r w:rsidR="004B20C1">
        <w:rPr>
          <w:rFonts w:ascii="Arial Black" w:hAnsi="Arial Black"/>
          <w:color w:val="323E4F" w:themeColor="text2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45070" w:rsidRPr="00E45070" w:rsidRDefault="00E45070" w:rsidP="004B20C1">
      <w:pPr>
        <w:spacing w:after="0" w:line="280" w:lineRule="exact"/>
        <w:jc w:val="center"/>
        <w:rPr>
          <w:rFonts w:ascii="Verdana" w:hAnsi="Verdana"/>
          <w:b/>
          <w:i/>
          <w:color w:val="7030A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5070" w:rsidRDefault="00E45070" w:rsidP="00712DCE">
      <w:pPr>
        <w:spacing w:after="0" w:line="240" w:lineRule="auto"/>
        <w:jc w:val="center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5070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4B20C1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20C1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20C1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4B20C1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20C1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5070" w:rsidRDefault="004B20C1" w:rsidP="004B20C1">
      <w:pPr>
        <w:tabs>
          <w:tab w:val="left" w:pos="7200"/>
        </w:tabs>
        <w:spacing w:after="0" w:line="240" w:lineRule="auto"/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i/>
          <w:color w:val="7030A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sectPr w:rsidR="00E45070" w:rsidSect="00192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D0" w:rsidRDefault="005506D0" w:rsidP="004B20C1">
      <w:pPr>
        <w:spacing w:after="0" w:line="240" w:lineRule="auto"/>
      </w:pPr>
      <w:r>
        <w:separator/>
      </w:r>
    </w:p>
  </w:endnote>
  <w:endnote w:type="continuationSeparator" w:id="0">
    <w:p w:rsidR="005506D0" w:rsidRDefault="005506D0" w:rsidP="004B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D0" w:rsidRDefault="005506D0" w:rsidP="004B20C1">
      <w:pPr>
        <w:spacing w:after="0" w:line="240" w:lineRule="auto"/>
      </w:pPr>
      <w:r>
        <w:separator/>
      </w:r>
    </w:p>
  </w:footnote>
  <w:footnote w:type="continuationSeparator" w:id="0">
    <w:p w:rsidR="005506D0" w:rsidRDefault="005506D0" w:rsidP="004B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68"/>
    <w:rsid w:val="0001291A"/>
    <w:rsid w:val="000A61CA"/>
    <w:rsid w:val="00130417"/>
    <w:rsid w:val="0019257D"/>
    <w:rsid w:val="001C45A2"/>
    <w:rsid w:val="001D543E"/>
    <w:rsid w:val="001F4018"/>
    <w:rsid w:val="00204604"/>
    <w:rsid w:val="00275ABF"/>
    <w:rsid w:val="002C0B3C"/>
    <w:rsid w:val="00375F58"/>
    <w:rsid w:val="003863C6"/>
    <w:rsid w:val="003A6725"/>
    <w:rsid w:val="003E786C"/>
    <w:rsid w:val="00457905"/>
    <w:rsid w:val="004B20C1"/>
    <w:rsid w:val="004E371D"/>
    <w:rsid w:val="005506D0"/>
    <w:rsid w:val="00592C14"/>
    <w:rsid w:val="006474A4"/>
    <w:rsid w:val="00712DCE"/>
    <w:rsid w:val="0071340F"/>
    <w:rsid w:val="007209C6"/>
    <w:rsid w:val="00783941"/>
    <w:rsid w:val="007D6EEC"/>
    <w:rsid w:val="00896786"/>
    <w:rsid w:val="009D26F6"/>
    <w:rsid w:val="00A16298"/>
    <w:rsid w:val="00A40BAE"/>
    <w:rsid w:val="00B74BF5"/>
    <w:rsid w:val="00C35B31"/>
    <w:rsid w:val="00CC43B4"/>
    <w:rsid w:val="00D0789E"/>
    <w:rsid w:val="00D31568"/>
    <w:rsid w:val="00E45070"/>
    <w:rsid w:val="00EC0B06"/>
    <w:rsid w:val="00ED2288"/>
    <w:rsid w:val="00FC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34CD"/>
  <w15:chartTrackingRefBased/>
  <w15:docId w15:val="{E9269A42-EF97-4EEC-8188-B247099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A2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5A2"/>
    <w:pPr>
      <w:spacing w:after="0" w:line="240" w:lineRule="auto"/>
    </w:pPr>
    <w:rPr>
      <w:rFonts w:ascii="Times New Roman" w:hAnsi="Times New Roman"/>
      <w:sz w:val="30"/>
    </w:rPr>
  </w:style>
  <w:style w:type="paragraph" w:styleId="a4">
    <w:name w:val="Normal (Web)"/>
    <w:basedOn w:val="a"/>
    <w:uiPriority w:val="99"/>
    <w:semiHidden/>
    <w:unhideWhenUsed/>
    <w:rsid w:val="00275A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ABF"/>
    <w:rPr>
      <w:b/>
      <w:bCs/>
    </w:rPr>
  </w:style>
  <w:style w:type="table" w:styleId="a6">
    <w:name w:val="Table Grid"/>
    <w:basedOn w:val="a1"/>
    <w:uiPriority w:val="39"/>
    <w:rsid w:val="007D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0C1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4B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0C1"/>
    <w:rPr>
      <w:rFonts w:ascii="Times New Roman" w:hAnsi="Times New Roman"/>
      <w:sz w:val="30"/>
    </w:rPr>
  </w:style>
  <w:style w:type="paragraph" w:styleId="ab">
    <w:name w:val="Balloon Text"/>
    <w:basedOn w:val="a"/>
    <w:link w:val="ac"/>
    <w:uiPriority w:val="99"/>
    <w:semiHidden/>
    <w:unhideWhenUsed/>
    <w:rsid w:val="004B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AC8E-FD29-45F9-8FCE-DE835969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-Econom</dc:creator>
  <cp:keywords/>
  <dc:description/>
  <cp:lastModifiedBy>ZamNach-Econom</cp:lastModifiedBy>
  <cp:revision>4</cp:revision>
  <cp:lastPrinted>2024-02-26T11:36:00Z</cp:lastPrinted>
  <dcterms:created xsi:type="dcterms:W3CDTF">2024-02-26T11:38:00Z</dcterms:created>
  <dcterms:modified xsi:type="dcterms:W3CDTF">2024-02-27T05:54:00Z</dcterms:modified>
</cp:coreProperties>
</file>